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DF7A9" w14:textId="77777777" w:rsidR="007C2308" w:rsidRDefault="00311E13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INTRODUCTION TO</w:t>
      </w:r>
      <w:r w:rsidR="0068773F">
        <w:rPr>
          <w:rFonts w:ascii="Arial" w:hAnsi="Arial" w:cs="Arial"/>
          <w:b/>
          <w:bCs/>
          <w:sz w:val="28"/>
          <w:szCs w:val="28"/>
          <w:lang w:val="en-GB"/>
        </w:rPr>
        <w:t xml:space="preserve"> MORAL CENSORSHIP</w:t>
      </w:r>
      <w:r w:rsidR="00DC06E7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0443A5C5" w14:textId="48D94A8E" w:rsidR="00DF04EE" w:rsidRPr="009A37EE" w:rsidRDefault="00DC06E7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– Cancel culture</w:t>
      </w:r>
      <w:r w:rsidR="007C2308">
        <w:rPr>
          <w:rFonts w:ascii="Arial" w:hAnsi="Arial" w:cs="Arial"/>
          <w:b/>
          <w:bCs/>
          <w:sz w:val="28"/>
          <w:szCs w:val="28"/>
          <w:lang w:val="en-GB"/>
        </w:rPr>
        <w:t xml:space="preserve"> and book bans</w:t>
      </w:r>
    </w:p>
    <w:p w14:paraId="72FE37A8" w14:textId="77777777" w:rsidR="00E95AF1" w:rsidRPr="006F7686" w:rsidRDefault="00E95AF1">
      <w:pPr>
        <w:rPr>
          <w:rFonts w:ascii="Arial" w:hAnsi="Arial" w:cs="Arial"/>
          <w:b/>
          <w:bCs/>
          <w:lang w:val="en-GB"/>
        </w:rPr>
      </w:pPr>
    </w:p>
    <w:p w14:paraId="30C28FFB" w14:textId="77777777" w:rsidR="007C2308" w:rsidRPr="00473872" w:rsidRDefault="007C2308" w:rsidP="007C2308">
      <w:pPr>
        <w:rPr>
          <w:rFonts w:ascii="Arial" w:hAnsi="Arial" w:cs="Arial"/>
          <w:lang w:val="en-GB"/>
        </w:rPr>
      </w:pPr>
      <w:r w:rsidRPr="00684CC7">
        <w:rPr>
          <w:rFonts w:ascii="Arial" w:hAnsi="Arial" w:cs="Arial"/>
          <w:b/>
          <w:bCs/>
          <w:lang w:val="en-GB"/>
        </w:rPr>
        <w:t xml:space="preserve">A </w:t>
      </w:r>
      <w:r>
        <w:rPr>
          <w:rFonts w:ascii="Arial" w:hAnsi="Arial" w:cs="Arial"/>
          <w:b/>
          <w:bCs/>
          <w:lang w:val="en-GB"/>
        </w:rPr>
        <w:t>Go to</w:t>
      </w:r>
      <w:r w:rsidRPr="00684CC7">
        <w:rPr>
          <w:rFonts w:ascii="Arial" w:hAnsi="Arial" w:cs="Arial"/>
          <w:b/>
          <w:bCs/>
          <w:lang w:val="en-GB"/>
        </w:rPr>
        <w:t xml:space="preserve"> </w:t>
      </w:r>
      <w:hyperlink r:id="rId6" w:history="1">
        <w:r w:rsidRPr="00684CC7">
          <w:rPr>
            <w:rStyle w:val="Hyperlink"/>
            <w:rFonts w:ascii="Arial" w:hAnsi="Arial" w:cs="Arial"/>
            <w:lang w:val="en-GB"/>
          </w:rPr>
          <w:t>https://eu.usatoday.com/story/entertainment/books/2022/06/29/banned-books-explained/7772046001/</w:t>
        </w:r>
      </w:hyperlink>
    </w:p>
    <w:p w14:paraId="331A53C5" w14:textId="77777777" w:rsidR="007C2308" w:rsidRPr="00684CC7" w:rsidRDefault="007C2308" w:rsidP="007C2308">
      <w:pPr>
        <w:rPr>
          <w:rFonts w:ascii="Arial" w:hAnsi="Arial" w:cs="Arial"/>
          <w:lang w:val="en-GB"/>
        </w:rPr>
      </w:pPr>
      <w:r w:rsidRPr="00684CC7">
        <w:rPr>
          <w:rFonts w:ascii="Arial" w:hAnsi="Arial" w:cs="Arial"/>
          <w:lang w:val="en-GB"/>
        </w:rPr>
        <w:t>Watch the short video a</w:t>
      </w:r>
      <w:r>
        <w:rPr>
          <w:rFonts w:ascii="Arial" w:hAnsi="Arial" w:cs="Arial"/>
          <w:lang w:val="en-GB"/>
        </w:rPr>
        <w:t>t the top of the page, on the latest wave of book bans.</w:t>
      </w:r>
    </w:p>
    <w:p w14:paraId="140C8044" w14:textId="77777777" w:rsidR="007C2308" w:rsidRDefault="007C2308" w:rsidP="007C230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ile watching, answer the following questions:</w:t>
      </w:r>
    </w:p>
    <w:p w14:paraId="3EA1600F" w14:textId="77777777" w:rsidR="007C2308" w:rsidRDefault="007C2308" w:rsidP="007C2308">
      <w:pPr>
        <w:pStyle w:val="Lijstalinea"/>
        <w:numPr>
          <w:ilvl w:val="0"/>
          <w:numId w:val="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o are behind the new challenges?</w:t>
      </w:r>
    </w:p>
    <w:p w14:paraId="4FEEF17F" w14:textId="77777777" w:rsidR="007C2308" w:rsidRDefault="007C2308" w:rsidP="007C2308">
      <w:pPr>
        <w:pStyle w:val="Lijstalinea"/>
        <w:numPr>
          <w:ilvl w:val="0"/>
          <w:numId w:val="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is new about this wave?</w:t>
      </w:r>
    </w:p>
    <w:p w14:paraId="1CB36B02" w14:textId="77777777" w:rsidR="007C2308" w:rsidRDefault="007C2308" w:rsidP="007C2308">
      <w:pPr>
        <w:pStyle w:val="Lijstalinea"/>
        <w:numPr>
          <w:ilvl w:val="0"/>
          <w:numId w:val="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hat topics do frequently attacked books deal with? </w:t>
      </w:r>
    </w:p>
    <w:p w14:paraId="2A1CE559" w14:textId="77777777" w:rsidR="007C2308" w:rsidRDefault="007C2308" w:rsidP="007C2308">
      <w:pPr>
        <w:pStyle w:val="Lijstalinea"/>
        <w:numPr>
          <w:ilvl w:val="0"/>
          <w:numId w:val="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w do the book bans affect students?</w:t>
      </w:r>
    </w:p>
    <w:p w14:paraId="319754F5" w14:textId="77777777" w:rsidR="007C2308" w:rsidRDefault="007C2308" w:rsidP="007C2308">
      <w:pPr>
        <w:pStyle w:val="Lijstalinea"/>
        <w:numPr>
          <w:ilvl w:val="0"/>
          <w:numId w:val="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woman in the video mentions Maus by Art </w:t>
      </w:r>
      <w:proofErr w:type="spellStart"/>
      <w:r>
        <w:rPr>
          <w:rFonts w:ascii="Arial" w:hAnsi="Arial" w:cs="Arial"/>
          <w:lang w:val="en-GB"/>
        </w:rPr>
        <w:t>Speigelman</w:t>
      </w:r>
      <w:proofErr w:type="spellEnd"/>
      <w:r>
        <w:rPr>
          <w:rFonts w:ascii="Arial" w:hAnsi="Arial" w:cs="Arial"/>
          <w:lang w:val="en-GB"/>
        </w:rPr>
        <w:t xml:space="preserve"> and Beloved by Toni Morrison. Use the internet to find out why some people object to these books.</w:t>
      </w:r>
    </w:p>
    <w:p w14:paraId="15A31BBD" w14:textId="77777777" w:rsidR="007C2308" w:rsidRDefault="007C2308" w:rsidP="007C2308">
      <w:pPr>
        <w:rPr>
          <w:rFonts w:ascii="Arial" w:hAnsi="Arial" w:cs="Arial"/>
          <w:b/>
          <w:bCs/>
          <w:lang w:val="en-GB"/>
        </w:rPr>
      </w:pPr>
      <w:r w:rsidRPr="00684CC7">
        <w:rPr>
          <w:rFonts w:ascii="Arial" w:hAnsi="Arial" w:cs="Arial"/>
          <w:b/>
          <w:bCs/>
          <w:lang w:val="en-GB"/>
        </w:rPr>
        <w:t>B Read the article.</w:t>
      </w:r>
    </w:p>
    <w:p w14:paraId="3DDF09EE" w14:textId="5FA399E5" w:rsidR="00663064" w:rsidRPr="00550080" w:rsidRDefault="007C2308" w:rsidP="00663064">
      <w:pPr>
        <w:rPr>
          <w:rFonts w:ascii="Arial" w:hAnsi="Arial" w:cs="Arial"/>
          <w:lang w:val="en-GB"/>
        </w:rPr>
      </w:pPr>
      <w:r w:rsidRPr="007C2308">
        <w:rPr>
          <w:rFonts w:ascii="Arial" w:hAnsi="Arial" w:cs="Arial"/>
          <w:lang w:val="en-GB"/>
        </w:rPr>
        <w:t>Make a list of at least 10 -15 words that would be useful when discussing book bans.</w:t>
      </w:r>
    </w:p>
    <w:p w14:paraId="369E9720" w14:textId="77777777" w:rsidR="007C2308" w:rsidRPr="007C2308" w:rsidRDefault="007C2308" w:rsidP="00663064">
      <w:pPr>
        <w:rPr>
          <w:rFonts w:ascii="Arial" w:hAnsi="Arial" w:cs="Arial"/>
          <w:lang w:val="en-GB"/>
        </w:rPr>
      </w:pPr>
    </w:p>
    <w:p w14:paraId="7921B55B" w14:textId="0625349A" w:rsidR="00663064" w:rsidRPr="006F7686" w:rsidRDefault="00550080" w:rsidP="00663064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C</w:t>
      </w:r>
      <w:r w:rsidR="00663064" w:rsidRPr="006F7686">
        <w:rPr>
          <w:rFonts w:ascii="Arial" w:hAnsi="Arial" w:cs="Arial"/>
          <w:b/>
          <w:bCs/>
          <w:lang w:val="en-GB"/>
        </w:rPr>
        <w:t xml:space="preserve"> Words related to cancel culture</w:t>
      </w:r>
    </w:p>
    <w:p w14:paraId="3BC64D70" w14:textId="3B3A206E" w:rsidR="00663064" w:rsidRPr="006F7686" w:rsidRDefault="006F7686" w:rsidP="00663064">
      <w:pPr>
        <w:rPr>
          <w:rFonts w:ascii="Arial" w:hAnsi="Arial" w:cs="Arial"/>
          <w:b/>
          <w:bCs/>
          <w:lang w:val="en-GB"/>
        </w:rPr>
      </w:pPr>
      <w:r w:rsidRPr="006F7686">
        <w:rPr>
          <w:rFonts w:ascii="Arial" w:hAnsi="Arial" w:cs="Arial"/>
          <w:b/>
          <w:bCs/>
          <w:lang w:val="en-GB"/>
        </w:rPr>
        <w:t xml:space="preserve">Match the </w:t>
      </w:r>
      <w:r w:rsidR="00663064" w:rsidRPr="006F7686">
        <w:rPr>
          <w:rFonts w:ascii="Arial" w:hAnsi="Arial" w:cs="Arial"/>
          <w:b/>
          <w:bCs/>
          <w:lang w:val="en-GB"/>
        </w:rPr>
        <w:t>following words</w:t>
      </w:r>
      <w:r w:rsidRPr="006F7686">
        <w:rPr>
          <w:rFonts w:ascii="Arial" w:hAnsi="Arial" w:cs="Arial"/>
          <w:b/>
          <w:bCs/>
          <w:lang w:val="en-GB"/>
        </w:rPr>
        <w:t xml:space="preserve"> to their description:</w:t>
      </w:r>
    </w:p>
    <w:p w14:paraId="19E848D2" w14:textId="3AFBF58C" w:rsidR="006F7686" w:rsidRPr="00014B43" w:rsidRDefault="006F7686" w:rsidP="00014B43">
      <w:pPr>
        <w:rPr>
          <w:rFonts w:ascii="Arial" w:hAnsi="Arial" w:cs="Arial"/>
          <w:i/>
          <w:iCs/>
          <w:lang w:val="en-GB"/>
        </w:rPr>
      </w:pPr>
      <w:r w:rsidRPr="00014B43">
        <w:rPr>
          <w:rFonts w:ascii="Arial" w:hAnsi="Arial" w:cs="Arial"/>
          <w:i/>
          <w:iCs/>
          <w:lang w:val="en-GB"/>
        </w:rPr>
        <w:t xml:space="preserve">Equitable, public shaming, </w:t>
      </w:r>
      <w:r w:rsidR="001F0279" w:rsidRPr="00014B43">
        <w:rPr>
          <w:rFonts w:ascii="Arial" w:hAnsi="Arial" w:cs="Arial"/>
          <w:i/>
          <w:iCs/>
          <w:lang w:val="en-GB"/>
        </w:rPr>
        <w:t xml:space="preserve">cultural appropriation, </w:t>
      </w:r>
      <w:r w:rsidRPr="00014B43">
        <w:rPr>
          <w:rFonts w:ascii="Arial" w:hAnsi="Arial" w:cs="Arial"/>
          <w:i/>
          <w:iCs/>
          <w:lang w:val="en-GB"/>
        </w:rPr>
        <w:t>to call someone out, mob mentality, to harass someone, backlash, political correctness</w:t>
      </w:r>
    </w:p>
    <w:p w14:paraId="38E7A5A2" w14:textId="41067634" w:rsidR="00663064" w:rsidRPr="006F7686" w:rsidRDefault="006F7686" w:rsidP="006F7686">
      <w:pPr>
        <w:pStyle w:val="Lijstalinea"/>
        <w:numPr>
          <w:ilvl w:val="0"/>
          <w:numId w:val="2"/>
        </w:numPr>
        <w:rPr>
          <w:rFonts w:ascii="Arial" w:hAnsi="Arial" w:cs="Arial"/>
          <w:lang w:val="en-GB"/>
        </w:rPr>
      </w:pPr>
      <w:r w:rsidRPr="006F7686">
        <w:rPr>
          <w:rFonts w:ascii="Arial" w:hAnsi="Arial" w:cs="Arial"/>
          <w:lang w:val="en-GB"/>
        </w:rPr>
        <w:t>to publicly criticize or challenge someone's behaviour or beliefs</w:t>
      </w:r>
    </w:p>
    <w:p w14:paraId="5DBB626B" w14:textId="1FE7B80C" w:rsidR="006F7686" w:rsidRPr="006F7686" w:rsidRDefault="006F7686" w:rsidP="006F7686">
      <w:pPr>
        <w:pStyle w:val="Lijstalinea"/>
        <w:numPr>
          <w:ilvl w:val="0"/>
          <w:numId w:val="2"/>
        </w:numPr>
        <w:rPr>
          <w:rFonts w:ascii="Arial" w:hAnsi="Arial" w:cs="Arial"/>
          <w:lang w:val="en-GB"/>
        </w:rPr>
      </w:pPr>
      <w:r w:rsidRPr="006F7686">
        <w:rPr>
          <w:rFonts w:ascii="Arial" w:hAnsi="Arial" w:cs="Arial"/>
          <w:lang w:val="en-GB"/>
        </w:rPr>
        <w:t>a strong negative reaction or response, often due to a controversial or unpopular action or statement</w:t>
      </w:r>
    </w:p>
    <w:p w14:paraId="02E3A6F0" w14:textId="6ABC1F65" w:rsidR="006F7686" w:rsidRPr="006F7686" w:rsidRDefault="006F7686" w:rsidP="006F7686">
      <w:pPr>
        <w:pStyle w:val="Lijstalinea"/>
        <w:numPr>
          <w:ilvl w:val="0"/>
          <w:numId w:val="2"/>
        </w:numPr>
        <w:rPr>
          <w:rFonts w:ascii="Arial" w:hAnsi="Arial" w:cs="Arial"/>
          <w:lang w:val="en-GB"/>
        </w:rPr>
      </w:pPr>
      <w:r w:rsidRPr="006F7686">
        <w:rPr>
          <w:rFonts w:ascii="Arial" w:hAnsi="Arial" w:cs="Arial"/>
          <w:lang w:val="en-GB"/>
        </w:rPr>
        <w:t>publicly criticizing or humiliating someone to cause embarrassment or social consequences</w:t>
      </w:r>
    </w:p>
    <w:p w14:paraId="72DCD5EE" w14:textId="05DA3CBE" w:rsidR="006F7686" w:rsidRPr="006F7686" w:rsidRDefault="006F7686" w:rsidP="006F7686">
      <w:pPr>
        <w:pStyle w:val="Lijstalinea"/>
        <w:numPr>
          <w:ilvl w:val="0"/>
          <w:numId w:val="2"/>
        </w:numPr>
        <w:rPr>
          <w:rFonts w:ascii="Arial" w:hAnsi="Arial" w:cs="Arial"/>
          <w:lang w:val="en-GB"/>
        </w:rPr>
      </w:pPr>
      <w:r w:rsidRPr="006F7686">
        <w:rPr>
          <w:rFonts w:ascii="Arial" w:hAnsi="Arial" w:cs="Arial"/>
          <w:lang w:val="en-GB"/>
        </w:rPr>
        <w:t>to persistently intimidate or bother someone with unwanted actions or comments</w:t>
      </w:r>
    </w:p>
    <w:p w14:paraId="0F0E8603" w14:textId="3E8C83AE" w:rsidR="006F7686" w:rsidRPr="006F7686" w:rsidRDefault="006F7686" w:rsidP="006F7686">
      <w:pPr>
        <w:pStyle w:val="Lijstalinea"/>
        <w:numPr>
          <w:ilvl w:val="0"/>
          <w:numId w:val="2"/>
        </w:numPr>
        <w:rPr>
          <w:rFonts w:ascii="Arial" w:hAnsi="Arial" w:cs="Arial"/>
          <w:lang w:val="en-GB"/>
        </w:rPr>
      </w:pPr>
      <w:r w:rsidRPr="006F7686">
        <w:rPr>
          <w:rFonts w:ascii="Arial" w:hAnsi="Arial" w:cs="Arial"/>
          <w:lang w:val="en-GB"/>
        </w:rPr>
        <w:t>fair and just</w:t>
      </w:r>
    </w:p>
    <w:p w14:paraId="54F1FDD3" w14:textId="191F1047" w:rsidR="006F7686" w:rsidRPr="006F7686" w:rsidRDefault="006F7686" w:rsidP="006F7686">
      <w:pPr>
        <w:pStyle w:val="Lijstalinea"/>
        <w:numPr>
          <w:ilvl w:val="0"/>
          <w:numId w:val="2"/>
        </w:numPr>
        <w:rPr>
          <w:rFonts w:ascii="Arial" w:hAnsi="Arial" w:cs="Arial"/>
          <w:lang w:val="en-GB"/>
        </w:rPr>
      </w:pPr>
      <w:r w:rsidRPr="006F7686">
        <w:rPr>
          <w:rFonts w:ascii="Arial" w:hAnsi="Arial" w:cs="Arial"/>
          <w:lang w:val="en-GB"/>
        </w:rPr>
        <w:t>language and behaviour aimed at avoiding offense or discrimination towards specific social groups</w:t>
      </w:r>
    </w:p>
    <w:p w14:paraId="017E75F1" w14:textId="280C630D" w:rsidR="006F7686" w:rsidRDefault="006F7686" w:rsidP="006F7686">
      <w:pPr>
        <w:pStyle w:val="Lijstalinea"/>
        <w:numPr>
          <w:ilvl w:val="0"/>
          <w:numId w:val="2"/>
        </w:numPr>
        <w:rPr>
          <w:rFonts w:ascii="Arial" w:hAnsi="Arial" w:cs="Arial"/>
          <w:lang w:val="en-GB"/>
        </w:rPr>
      </w:pPr>
      <w:r w:rsidRPr="006F7686">
        <w:rPr>
          <w:rFonts w:ascii="Arial" w:hAnsi="Arial" w:cs="Arial"/>
          <w:lang w:val="en-GB"/>
        </w:rPr>
        <w:t>behaviour influenced by the collective mindset of a group, often leading to irrational actions or decisions</w:t>
      </w:r>
    </w:p>
    <w:p w14:paraId="5E456F7B" w14:textId="036D2F4C" w:rsidR="0020601D" w:rsidRDefault="00296818" w:rsidP="006F7686">
      <w:pPr>
        <w:pStyle w:val="Lijstalinea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="0014736E" w:rsidRPr="0014736E">
        <w:rPr>
          <w:rFonts w:ascii="Arial" w:hAnsi="Arial" w:cs="Arial"/>
          <w:lang w:val="en-GB"/>
        </w:rPr>
        <w:t>inappropriate or unacknowledged adoption of an element or elements of one culture or identity by members of another culture or identity</w:t>
      </w:r>
    </w:p>
    <w:p w14:paraId="76015AB9" w14:textId="7BA14FF1" w:rsidR="002F4B9B" w:rsidRPr="0096524B" w:rsidRDefault="002F4B9B" w:rsidP="0096524B">
      <w:pPr>
        <w:rPr>
          <w:rFonts w:ascii="Arial" w:hAnsi="Arial" w:cs="Arial"/>
          <w:lang w:val="en-GB"/>
        </w:rPr>
      </w:pPr>
    </w:p>
    <w:sectPr w:rsidR="002F4B9B" w:rsidRPr="00965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D22"/>
    <w:multiLevelType w:val="hybridMultilevel"/>
    <w:tmpl w:val="9D36CA54"/>
    <w:lvl w:ilvl="0" w:tplc="5CF8F3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1867"/>
    <w:multiLevelType w:val="hybridMultilevel"/>
    <w:tmpl w:val="9C362A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F6BAA"/>
    <w:multiLevelType w:val="hybridMultilevel"/>
    <w:tmpl w:val="2ADA79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5034F"/>
    <w:multiLevelType w:val="hybridMultilevel"/>
    <w:tmpl w:val="960610FC"/>
    <w:lvl w:ilvl="0" w:tplc="1278F8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70C9"/>
    <w:multiLevelType w:val="hybridMultilevel"/>
    <w:tmpl w:val="92E02A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751AE"/>
    <w:multiLevelType w:val="hybridMultilevel"/>
    <w:tmpl w:val="3808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63530"/>
    <w:multiLevelType w:val="hybridMultilevel"/>
    <w:tmpl w:val="A71A0E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084809">
    <w:abstractNumId w:val="4"/>
  </w:num>
  <w:num w:numId="2" w16cid:durableId="2008704488">
    <w:abstractNumId w:val="6"/>
  </w:num>
  <w:num w:numId="3" w16cid:durableId="1020622066">
    <w:abstractNumId w:val="0"/>
  </w:num>
  <w:num w:numId="4" w16cid:durableId="1200047515">
    <w:abstractNumId w:val="3"/>
  </w:num>
  <w:num w:numId="5" w16cid:durableId="2105346115">
    <w:abstractNumId w:val="2"/>
  </w:num>
  <w:num w:numId="6" w16cid:durableId="1190754986">
    <w:abstractNumId w:val="5"/>
  </w:num>
  <w:num w:numId="7" w16cid:durableId="893081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EE"/>
    <w:rsid w:val="00014B43"/>
    <w:rsid w:val="00024913"/>
    <w:rsid w:val="00027CF0"/>
    <w:rsid w:val="000869A1"/>
    <w:rsid w:val="0009325C"/>
    <w:rsid w:val="000B4232"/>
    <w:rsid w:val="000F7051"/>
    <w:rsid w:val="00116B21"/>
    <w:rsid w:val="0014736E"/>
    <w:rsid w:val="001C2D29"/>
    <w:rsid w:val="001D5BAA"/>
    <w:rsid w:val="001F0279"/>
    <w:rsid w:val="0020601D"/>
    <w:rsid w:val="002231E2"/>
    <w:rsid w:val="002529A6"/>
    <w:rsid w:val="00296818"/>
    <w:rsid w:val="002F4B9B"/>
    <w:rsid w:val="00311E13"/>
    <w:rsid w:val="003852BB"/>
    <w:rsid w:val="00395072"/>
    <w:rsid w:val="003953FE"/>
    <w:rsid w:val="003D16CC"/>
    <w:rsid w:val="004160AA"/>
    <w:rsid w:val="00440BA3"/>
    <w:rsid w:val="00465A77"/>
    <w:rsid w:val="004C239A"/>
    <w:rsid w:val="00550080"/>
    <w:rsid w:val="00552940"/>
    <w:rsid w:val="005B2CDC"/>
    <w:rsid w:val="00607438"/>
    <w:rsid w:val="00652C29"/>
    <w:rsid w:val="00663064"/>
    <w:rsid w:val="006807E2"/>
    <w:rsid w:val="0068773F"/>
    <w:rsid w:val="006C36B5"/>
    <w:rsid w:val="006F7686"/>
    <w:rsid w:val="007359E9"/>
    <w:rsid w:val="00737C7B"/>
    <w:rsid w:val="00750F5A"/>
    <w:rsid w:val="00763303"/>
    <w:rsid w:val="007C2308"/>
    <w:rsid w:val="007E6F10"/>
    <w:rsid w:val="0083162E"/>
    <w:rsid w:val="0088188C"/>
    <w:rsid w:val="008E70E2"/>
    <w:rsid w:val="00921815"/>
    <w:rsid w:val="00925ACC"/>
    <w:rsid w:val="00961609"/>
    <w:rsid w:val="0096524B"/>
    <w:rsid w:val="00972C86"/>
    <w:rsid w:val="009A37EE"/>
    <w:rsid w:val="009A66CC"/>
    <w:rsid w:val="009C1B27"/>
    <w:rsid w:val="009C74D8"/>
    <w:rsid w:val="00A01BB4"/>
    <w:rsid w:val="00AA098E"/>
    <w:rsid w:val="00AF24E6"/>
    <w:rsid w:val="00AF2C29"/>
    <w:rsid w:val="00B53EB7"/>
    <w:rsid w:val="00C4393B"/>
    <w:rsid w:val="00C60588"/>
    <w:rsid w:val="00C744ED"/>
    <w:rsid w:val="00CC2EC8"/>
    <w:rsid w:val="00CC6BC4"/>
    <w:rsid w:val="00CD0206"/>
    <w:rsid w:val="00CF0F32"/>
    <w:rsid w:val="00D10168"/>
    <w:rsid w:val="00D16E42"/>
    <w:rsid w:val="00D464B4"/>
    <w:rsid w:val="00D469D0"/>
    <w:rsid w:val="00D60022"/>
    <w:rsid w:val="00DC06E7"/>
    <w:rsid w:val="00DF04EE"/>
    <w:rsid w:val="00E149C9"/>
    <w:rsid w:val="00E95AF1"/>
    <w:rsid w:val="00EA0489"/>
    <w:rsid w:val="00EC1425"/>
    <w:rsid w:val="00EC5BBE"/>
    <w:rsid w:val="00EE5F83"/>
    <w:rsid w:val="00F0182E"/>
    <w:rsid w:val="00F1710F"/>
    <w:rsid w:val="00F718A2"/>
    <w:rsid w:val="00F8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511F"/>
  <w15:chartTrackingRefBased/>
  <w15:docId w15:val="{8502FDD1-41D3-44C5-8089-F26074F4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F0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F0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F0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F0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F0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F0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F0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F0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F0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04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F04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F04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F04E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F04E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F04E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F04E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F04E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F04E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F0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F0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F0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F04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F0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F04E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F04E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F04E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F0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F04E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F04E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DF04EE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04E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C36B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.usatoday.com/story/entertainment/books/2022/06/29/banned-books-explained/77720460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3C54-C114-404C-AD2E-A6961CDF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e De Graaf</dc:creator>
  <cp:keywords/>
  <dc:description/>
  <cp:lastModifiedBy>Imke De Graaf</cp:lastModifiedBy>
  <cp:revision>2</cp:revision>
  <dcterms:created xsi:type="dcterms:W3CDTF">2026-01-28T14:47:00Z</dcterms:created>
  <dcterms:modified xsi:type="dcterms:W3CDTF">2026-01-28T14:47:00Z</dcterms:modified>
</cp:coreProperties>
</file>